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Default="00C343E4" w:rsidP="00C343E4">
      <w:pPr>
        <w:rPr>
          <w:rFonts w:cstheme="minorHAnsi"/>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 xml:space="preserve">&lt;link&gt; a l’interieur de &lt;head&gt; en haut de votre code HTML. </w:t>
      </w:r>
      <w:r>
        <w:rPr>
          <w:rFonts w:cstheme="minorHAnsi"/>
          <w:lang w:val="fr-FR"/>
        </w:rPr>
        <w:t>De cette facon le CSS sera chargé en premier et s’appliquera lors de son chargement plutôt que d’afficher du code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L’attribut type n’est pas necessaire dans HTML5 car HTML5 prend generalement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Default="00291E3B" w:rsidP="00353158">
      <w:pPr>
        <w:rPr>
          <w:rFonts w:cstheme="minorHAnsi"/>
        </w:rPr>
      </w:pPr>
      <w:r>
        <w:rPr>
          <w:rFonts w:cstheme="minorHAnsi"/>
        </w:rPr>
        <w:lastRenderedPageBreak/>
        <w:t>Donc on peut encore</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5C3566" w:rsidP="00167994">
      <w:pPr>
        <w:rPr>
          <w:rFonts w:cstheme="minorHAnsi"/>
          <w:lang w:val="fr-FR"/>
        </w:rPr>
      </w:pPr>
      <w:r w:rsidRPr="005C3566">
        <w:rPr>
          <w:rFonts w:cstheme="minorHAnsi"/>
          <w:lang w:val="fr-FR"/>
        </w:rPr>
        <w:t>Utilisez le tyoe mime/ image/png pour les fichiers PNG et image/x-icon pour les fichiers d’icones (</w:t>
      </w:r>
      <w:r>
        <w:rPr>
          <w:rFonts w:cstheme="minorHAnsi"/>
          <w:lang w:val="fr-FR"/>
        </w:rPr>
        <w:t>*.ico</w:t>
      </w:r>
      <w:r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generalement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L’attribut media permet de precise rune feuille de style sur un media specifique selectionn</w:t>
      </w:r>
      <w:r>
        <w:rPr>
          <w:rFonts w:cstheme="minorHAnsi"/>
          <w:lang w:val="fr-FR"/>
        </w:rPr>
        <w:t>é</w:t>
      </w:r>
      <w:r w:rsidR="00795DD9">
        <w:rPr>
          <w:rFonts w:cstheme="minorHAnsi"/>
          <w:lang w:val="fr-FR"/>
        </w:rPr>
        <w:t> ;</w:t>
      </w:r>
    </w:p>
    <w:p w:rsidR="00795DD9" w:rsidRPr="00795DD9" w:rsidRDefault="00795DD9" w:rsidP="00233FB7">
      <w:pPr>
        <w:rPr>
          <w:rFonts w:cstheme="minorHAnsi"/>
          <w:lang w:val="fr-FR"/>
        </w:rPr>
      </w:pPr>
      <w:r>
        <w:rPr>
          <w:rFonts w:cstheme="minorHAnsi"/>
          <w:lang w:val="fr-FR"/>
        </w:rPr>
        <w:t>Celui specifie que print.css sera utilisé lorsque nous voulons imprimer la page</w:t>
      </w:r>
      <w:bookmarkStart w:id="0" w:name="_GoBack"/>
      <w:bookmarkEnd w:id="0"/>
    </w:p>
    <w:sectPr w:rsidR="00795DD9" w:rsidRPr="00795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85C" w:rsidRDefault="006E185C" w:rsidP="005C5201">
      <w:pPr>
        <w:spacing w:after="0" w:line="240" w:lineRule="auto"/>
      </w:pPr>
      <w:r>
        <w:separator/>
      </w:r>
    </w:p>
  </w:endnote>
  <w:endnote w:type="continuationSeparator" w:id="0">
    <w:p w:rsidR="006E185C" w:rsidRDefault="006E185C"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85C" w:rsidRDefault="006E185C" w:rsidP="005C5201">
      <w:pPr>
        <w:spacing w:after="0" w:line="240" w:lineRule="auto"/>
      </w:pPr>
      <w:r>
        <w:separator/>
      </w:r>
    </w:p>
  </w:footnote>
  <w:footnote w:type="continuationSeparator" w:id="0">
    <w:p w:rsidR="006E185C" w:rsidRDefault="006E185C"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925AC"/>
    <w:rsid w:val="000943A3"/>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7EB8"/>
    <w:rsid w:val="00233FB7"/>
    <w:rsid w:val="00240462"/>
    <w:rsid w:val="002476FF"/>
    <w:rsid w:val="00253677"/>
    <w:rsid w:val="0026660D"/>
    <w:rsid w:val="00270800"/>
    <w:rsid w:val="0027101E"/>
    <w:rsid w:val="0027341C"/>
    <w:rsid w:val="002762A1"/>
    <w:rsid w:val="002827AD"/>
    <w:rsid w:val="0028348C"/>
    <w:rsid w:val="00291E3B"/>
    <w:rsid w:val="002921B1"/>
    <w:rsid w:val="00296248"/>
    <w:rsid w:val="00296BD8"/>
    <w:rsid w:val="002A39C6"/>
    <w:rsid w:val="002A402D"/>
    <w:rsid w:val="002B12CA"/>
    <w:rsid w:val="002B1487"/>
    <w:rsid w:val="002B1857"/>
    <w:rsid w:val="002B34A5"/>
    <w:rsid w:val="002B6E7A"/>
    <w:rsid w:val="002B7039"/>
    <w:rsid w:val="002C2AFC"/>
    <w:rsid w:val="002C5955"/>
    <w:rsid w:val="002C5FBD"/>
    <w:rsid w:val="002D5FAD"/>
    <w:rsid w:val="002D63D2"/>
    <w:rsid w:val="00301D43"/>
    <w:rsid w:val="003125A0"/>
    <w:rsid w:val="0031691C"/>
    <w:rsid w:val="00324CFB"/>
    <w:rsid w:val="003369EC"/>
    <w:rsid w:val="0034795D"/>
    <w:rsid w:val="00353158"/>
    <w:rsid w:val="0035444B"/>
    <w:rsid w:val="00363FB2"/>
    <w:rsid w:val="003703A2"/>
    <w:rsid w:val="00374BBC"/>
    <w:rsid w:val="00376148"/>
    <w:rsid w:val="00383848"/>
    <w:rsid w:val="003857D1"/>
    <w:rsid w:val="00394FED"/>
    <w:rsid w:val="003969F6"/>
    <w:rsid w:val="003A291B"/>
    <w:rsid w:val="003A7723"/>
    <w:rsid w:val="003B1282"/>
    <w:rsid w:val="003B506D"/>
    <w:rsid w:val="003B7B78"/>
    <w:rsid w:val="003D00C6"/>
    <w:rsid w:val="003D6318"/>
    <w:rsid w:val="003E4FC5"/>
    <w:rsid w:val="003F307D"/>
    <w:rsid w:val="003F5D50"/>
    <w:rsid w:val="00416149"/>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C1BBB"/>
    <w:rsid w:val="004C31EE"/>
    <w:rsid w:val="004C5156"/>
    <w:rsid w:val="004D212F"/>
    <w:rsid w:val="004D7D7E"/>
    <w:rsid w:val="004D7E4C"/>
    <w:rsid w:val="004E6D5A"/>
    <w:rsid w:val="004E7C21"/>
    <w:rsid w:val="004F3711"/>
    <w:rsid w:val="004F5002"/>
    <w:rsid w:val="004F52FA"/>
    <w:rsid w:val="00511072"/>
    <w:rsid w:val="00522149"/>
    <w:rsid w:val="00527C38"/>
    <w:rsid w:val="00530292"/>
    <w:rsid w:val="005308CB"/>
    <w:rsid w:val="00531CBF"/>
    <w:rsid w:val="00540CD2"/>
    <w:rsid w:val="00567AD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3566"/>
    <w:rsid w:val="005C5201"/>
    <w:rsid w:val="005C69A3"/>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4189"/>
    <w:rsid w:val="00626063"/>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7F30"/>
    <w:rsid w:val="006D3989"/>
    <w:rsid w:val="006D596D"/>
    <w:rsid w:val="006D6F0E"/>
    <w:rsid w:val="006E14FE"/>
    <w:rsid w:val="006E185C"/>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552D9"/>
    <w:rsid w:val="007716BA"/>
    <w:rsid w:val="007730F5"/>
    <w:rsid w:val="00782A55"/>
    <w:rsid w:val="0078520B"/>
    <w:rsid w:val="0079005F"/>
    <w:rsid w:val="00792CF3"/>
    <w:rsid w:val="00795DD9"/>
    <w:rsid w:val="007A187A"/>
    <w:rsid w:val="007B037E"/>
    <w:rsid w:val="007B6F61"/>
    <w:rsid w:val="007D0554"/>
    <w:rsid w:val="007E08BF"/>
    <w:rsid w:val="007E3EB3"/>
    <w:rsid w:val="007E46A9"/>
    <w:rsid w:val="007E4AD1"/>
    <w:rsid w:val="007E674B"/>
    <w:rsid w:val="007F12BD"/>
    <w:rsid w:val="007F3FE1"/>
    <w:rsid w:val="007F7002"/>
    <w:rsid w:val="008113CE"/>
    <w:rsid w:val="00812C3C"/>
    <w:rsid w:val="0082116F"/>
    <w:rsid w:val="00822DFB"/>
    <w:rsid w:val="008250B3"/>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541A"/>
    <w:rsid w:val="00917106"/>
    <w:rsid w:val="00922E4F"/>
    <w:rsid w:val="00927F87"/>
    <w:rsid w:val="00945910"/>
    <w:rsid w:val="00951A69"/>
    <w:rsid w:val="00951E94"/>
    <w:rsid w:val="009523C9"/>
    <w:rsid w:val="00957AAA"/>
    <w:rsid w:val="009703C3"/>
    <w:rsid w:val="00970C9A"/>
    <w:rsid w:val="00983FD0"/>
    <w:rsid w:val="00985875"/>
    <w:rsid w:val="0098599D"/>
    <w:rsid w:val="00986F8A"/>
    <w:rsid w:val="0099012C"/>
    <w:rsid w:val="0099108A"/>
    <w:rsid w:val="00991432"/>
    <w:rsid w:val="00993F0F"/>
    <w:rsid w:val="00995052"/>
    <w:rsid w:val="00995FA8"/>
    <w:rsid w:val="009A6E34"/>
    <w:rsid w:val="009B4EED"/>
    <w:rsid w:val="009B5B22"/>
    <w:rsid w:val="009B617B"/>
    <w:rsid w:val="009C0D52"/>
    <w:rsid w:val="009C5D54"/>
    <w:rsid w:val="009C62C0"/>
    <w:rsid w:val="009C633D"/>
    <w:rsid w:val="009D47B3"/>
    <w:rsid w:val="009D5096"/>
    <w:rsid w:val="009E45FD"/>
    <w:rsid w:val="009E51A3"/>
    <w:rsid w:val="009E7642"/>
    <w:rsid w:val="009F0C6D"/>
    <w:rsid w:val="009F1B29"/>
    <w:rsid w:val="009F291E"/>
    <w:rsid w:val="009F2EB6"/>
    <w:rsid w:val="00A02AB4"/>
    <w:rsid w:val="00A11C9A"/>
    <w:rsid w:val="00A12344"/>
    <w:rsid w:val="00A159E4"/>
    <w:rsid w:val="00A23C4C"/>
    <w:rsid w:val="00A30925"/>
    <w:rsid w:val="00A30A6F"/>
    <w:rsid w:val="00A3213E"/>
    <w:rsid w:val="00A35748"/>
    <w:rsid w:val="00A55FE4"/>
    <w:rsid w:val="00A66D3F"/>
    <w:rsid w:val="00A67B12"/>
    <w:rsid w:val="00A67E3A"/>
    <w:rsid w:val="00A7197F"/>
    <w:rsid w:val="00A85A37"/>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8EF"/>
    <w:rsid w:val="00B75C4C"/>
    <w:rsid w:val="00B75E8A"/>
    <w:rsid w:val="00B7709B"/>
    <w:rsid w:val="00B8121B"/>
    <w:rsid w:val="00B86E6B"/>
    <w:rsid w:val="00B90621"/>
    <w:rsid w:val="00B90F14"/>
    <w:rsid w:val="00B928F0"/>
    <w:rsid w:val="00B959C6"/>
    <w:rsid w:val="00B9767C"/>
    <w:rsid w:val="00BA718E"/>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534F"/>
    <w:rsid w:val="00C14814"/>
    <w:rsid w:val="00C17E90"/>
    <w:rsid w:val="00C21F19"/>
    <w:rsid w:val="00C23255"/>
    <w:rsid w:val="00C23472"/>
    <w:rsid w:val="00C343E4"/>
    <w:rsid w:val="00C344A5"/>
    <w:rsid w:val="00C3724B"/>
    <w:rsid w:val="00C430F1"/>
    <w:rsid w:val="00C45E9D"/>
    <w:rsid w:val="00C50C96"/>
    <w:rsid w:val="00C56C38"/>
    <w:rsid w:val="00C6053F"/>
    <w:rsid w:val="00C61CD8"/>
    <w:rsid w:val="00C63AE8"/>
    <w:rsid w:val="00C63CBA"/>
    <w:rsid w:val="00C839C1"/>
    <w:rsid w:val="00C94F06"/>
    <w:rsid w:val="00CA1131"/>
    <w:rsid w:val="00CA3346"/>
    <w:rsid w:val="00CA3464"/>
    <w:rsid w:val="00CA5EC3"/>
    <w:rsid w:val="00CB4AB9"/>
    <w:rsid w:val="00CC3624"/>
    <w:rsid w:val="00CC3F6F"/>
    <w:rsid w:val="00CC5BE7"/>
    <w:rsid w:val="00CD1726"/>
    <w:rsid w:val="00CD31E0"/>
    <w:rsid w:val="00CD5152"/>
    <w:rsid w:val="00CD73E4"/>
    <w:rsid w:val="00CD7C28"/>
    <w:rsid w:val="00CE65CB"/>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46EF"/>
    <w:rsid w:val="00D5572D"/>
    <w:rsid w:val="00D56A67"/>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E3C79"/>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44A"/>
    <w:rsid w:val="00EA3643"/>
    <w:rsid w:val="00EA6F23"/>
    <w:rsid w:val="00EB1F2F"/>
    <w:rsid w:val="00EB7DA8"/>
    <w:rsid w:val="00EC099E"/>
    <w:rsid w:val="00EC10F8"/>
    <w:rsid w:val="00ED1AA7"/>
    <w:rsid w:val="00ED36FB"/>
    <w:rsid w:val="00ED7A63"/>
    <w:rsid w:val="00EE1576"/>
    <w:rsid w:val="00EE50DD"/>
    <w:rsid w:val="00EF0CC5"/>
    <w:rsid w:val="00EF7B4B"/>
    <w:rsid w:val="00F02F12"/>
    <w:rsid w:val="00F0633C"/>
    <w:rsid w:val="00F067B6"/>
    <w:rsid w:val="00F133C8"/>
    <w:rsid w:val="00F138C7"/>
    <w:rsid w:val="00F1486C"/>
    <w:rsid w:val="00F20131"/>
    <w:rsid w:val="00F207F3"/>
    <w:rsid w:val="00F237DF"/>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F887-AE54-4C66-BF76-4EA512F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8</TotalTime>
  <Pages>24</Pages>
  <Words>5120</Words>
  <Characters>2918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6</cp:revision>
  <dcterms:created xsi:type="dcterms:W3CDTF">2022-01-16T21:03:00Z</dcterms:created>
  <dcterms:modified xsi:type="dcterms:W3CDTF">2022-01-24T21:20:00Z</dcterms:modified>
</cp:coreProperties>
</file>